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4578" w14:textId="77777777" w:rsidR="007E1227" w:rsidRDefault="007E1227" w:rsidP="007E1227">
      <w:pPr>
        <w:tabs>
          <w:tab w:val="left" w:pos="2719"/>
        </w:tabs>
        <w:jc w:val="center"/>
      </w:pPr>
      <w:r>
        <w:t>Федеральное агентство по образованию</w:t>
      </w:r>
    </w:p>
    <w:p w14:paraId="0AE1E995" w14:textId="77777777" w:rsidR="007E1227" w:rsidRDefault="007E1227" w:rsidP="007E1227">
      <w:pPr>
        <w:tabs>
          <w:tab w:val="left" w:pos="2719"/>
        </w:tabs>
        <w:jc w:val="center"/>
      </w:pPr>
      <w:r>
        <w:t>Пермский национальный исследовательский политехнический университет</w:t>
      </w:r>
    </w:p>
    <w:p w14:paraId="17CABC91" w14:textId="77777777" w:rsidR="007E1227" w:rsidRDefault="007E1227" w:rsidP="007E1227">
      <w:pPr>
        <w:tabs>
          <w:tab w:val="left" w:pos="2719"/>
        </w:tabs>
        <w:jc w:val="center"/>
      </w:pPr>
      <w:r>
        <w:t>Кафедра вычислительной математики и механики</w:t>
      </w:r>
    </w:p>
    <w:p w14:paraId="57B0CC6F" w14:textId="77777777" w:rsidR="007E1227" w:rsidRDefault="007E1227" w:rsidP="007E1227">
      <w:pPr>
        <w:tabs>
          <w:tab w:val="left" w:pos="2719"/>
        </w:tabs>
        <w:jc w:val="center"/>
      </w:pPr>
    </w:p>
    <w:p w14:paraId="349F9C49" w14:textId="77777777" w:rsidR="007E1227" w:rsidRDefault="007E1227" w:rsidP="007E1227">
      <w:pPr>
        <w:tabs>
          <w:tab w:val="left" w:pos="2719"/>
        </w:tabs>
        <w:jc w:val="center"/>
      </w:pPr>
    </w:p>
    <w:p w14:paraId="6A3B6DD1" w14:textId="77777777" w:rsidR="007E1227" w:rsidRDefault="007E1227" w:rsidP="007E1227">
      <w:pPr>
        <w:tabs>
          <w:tab w:val="left" w:pos="2719"/>
        </w:tabs>
        <w:jc w:val="center"/>
      </w:pPr>
    </w:p>
    <w:p w14:paraId="04F0C7D7" w14:textId="77777777" w:rsidR="007E1227" w:rsidRDefault="007E1227" w:rsidP="007E1227">
      <w:pPr>
        <w:tabs>
          <w:tab w:val="left" w:pos="2719"/>
        </w:tabs>
        <w:jc w:val="center"/>
      </w:pPr>
    </w:p>
    <w:p w14:paraId="242F3F93" w14:textId="77777777" w:rsidR="007E1227" w:rsidRDefault="007E1227" w:rsidP="007E1227">
      <w:pPr>
        <w:tabs>
          <w:tab w:val="left" w:pos="2719"/>
        </w:tabs>
        <w:jc w:val="center"/>
      </w:pPr>
    </w:p>
    <w:p w14:paraId="43A6B448" w14:textId="77777777" w:rsidR="007E1227" w:rsidRDefault="007E1227" w:rsidP="007E1227">
      <w:pPr>
        <w:tabs>
          <w:tab w:val="left" w:pos="2719"/>
        </w:tabs>
        <w:jc w:val="center"/>
      </w:pPr>
    </w:p>
    <w:p w14:paraId="6D5F0BBD" w14:textId="77777777" w:rsidR="007E1227" w:rsidRDefault="007E1227" w:rsidP="007E1227">
      <w:pPr>
        <w:tabs>
          <w:tab w:val="left" w:pos="2719"/>
        </w:tabs>
        <w:jc w:val="center"/>
      </w:pPr>
    </w:p>
    <w:p w14:paraId="72524CD7" w14:textId="77777777" w:rsidR="007E1227" w:rsidRDefault="007E1227" w:rsidP="007E1227">
      <w:pPr>
        <w:tabs>
          <w:tab w:val="left" w:pos="2719"/>
        </w:tabs>
        <w:jc w:val="center"/>
      </w:pPr>
    </w:p>
    <w:p w14:paraId="5A5AC59F" w14:textId="77777777" w:rsidR="007E1227" w:rsidRDefault="007E1227" w:rsidP="007E1227">
      <w:pPr>
        <w:tabs>
          <w:tab w:val="left" w:pos="2719"/>
        </w:tabs>
        <w:jc w:val="center"/>
      </w:pPr>
    </w:p>
    <w:p w14:paraId="675C45CB" w14:textId="77777777" w:rsidR="007E1227" w:rsidRDefault="007E1227" w:rsidP="007E1227">
      <w:pPr>
        <w:tabs>
          <w:tab w:val="left" w:pos="2719"/>
        </w:tabs>
        <w:jc w:val="center"/>
      </w:pPr>
    </w:p>
    <w:p w14:paraId="59EE5F33" w14:textId="77777777" w:rsidR="007E1227" w:rsidRDefault="007E1227" w:rsidP="007E1227">
      <w:pPr>
        <w:tabs>
          <w:tab w:val="left" w:pos="2719"/>
        </w:tabs>
        <w:jc w:val="center"/>
      </w:pPr>
    </w:p>
    <w:p w14:paraId="28C71B4B" w14:textId="77777777" w:rsidR="007E1227" w:rsidRDefault="007E1227" w:rsidP="007E1227">
      <w:pPr>
        <w:tabs>
          <w:tab w:val="left" w:pos="2719"/>
        </w:tabs>
        <w:jc w:val="center"/>
      </w:pPr>
    </w:p>
    <w:p w14:paraId="796ED812" w14:textId="77777777" w:rsidR="007E1227" w:rsidRDefault="007E1227" w:rsidP="007E1227">
      <w:pPr>
        <w:tabs>
          <w:tab w:val="left" w:pos="2719"/>
        </w:tabs>
        <w:jc w:val="center"/>
      </w:pPr>
    </w:p>
    <w:p w14:paraId="2C6423D9" w14:textId="77777777" w:rsidR="007E1227" w:rsidRDefault="007E1227" w:rsidP="007E1227">
      <w:pPr>
        <w:tabs>
          <w:tab w:val="left" w:pos="2719"/>
        </w:tabs>
        <w:jc w:val="center"/>
      </w:pPr>
    </w:p>
    <w:p w14:paraId="18C018AC" w14:textId="77777777" w:rsidR="007E1227" w:rsidRDefault="007E1227" w:rsidP="007E1227">
      <w:pPr>
        <w:tabs>
          <w:tab w:val="left" w:pos="2719"/>
        </w:tabs>
        <w:jc w:val="center"/>
      </w:pPr>
    </w:p>
    <w:p w14:paraId="1C7F33FC" w14:textId="77777777" w:rsidR="007E1227" w:rsidRDefault="007E1227" w:rsidP="007E1227">
      <w:pPr>
        <w:tabs>
          <w:tab w:val="left" w:pos="2719"/>
        </w:tabs>
        <w:jc w:val="center"/>
      </w:pPr>
    </w:p>
    <w:p w14:paraId="56FA188C" w14:textId="637A79CE" w:rsidR="007E1227" w:rsidRPr="00B36226" w:rsidRDefault="007E1227" w:rsidP="007E1227">
      <w:pPr>
        <w:tabs>
          <w:tab w:val="left" w:pos="2719"/>
        </w:tabs>
        <w:jc w:val="center"/>
      </w:pPr>
      <w:r>
        <w:t xml:space="preserve">ЛАБОРАТОРНАЯ РАБОТА № </w:t>
      </w:r>
      <w:r w:rsidR="00B36226" w:rsidRPr="00B36226">
        <w:t>2</w:t>
      </w:r>
    </w:p>
    <w:p w14:paraId="561EB63A" w14:textId="77777777" w:rsidR="00B36226" w:rsidRDefault="00B36226" w:rsidP="00B36226">
      <w:pPr>
        <w:tabs>
          <w:tab w:val="left" w:pos="2719"/>
        </w:tabs>
        <w:jc w:val="center"/>
      </w:pPr>
      <w:r>
        <w:t>Проектирование и реализация оболочки экспертной</w:t>
      </w:r>
    </w:p>
    <w:p w14:paraId="38CBC663" w14:textId="51B74CA6" w:rsidR="00B36226" w:rsidRDefault="00B36226" w:rsidP="00B36226">
      <w:pPr>
        <w:tabs>
          <w:tab w:val="left" w:pos="2719"/>
        </w:tabs>
        <w:jc w:val="center"/>
      </w:pPr>
      <w:r>
        <w:t>системы, использующей продукционный способ</w:t>
      </w:r>
    </w:p>
    <w:p w14:paraId="527FDAE1" w14:textId="7C8692B6" w:rsidR="007E1227" w:rsidRDefault="00B36226" w:rsidP="00B36226">
      <w:pPr>
        <w:tabs>
          <w:tab w:val="left" w:pos="2719"/>
        </w:tabs>
        <w:jc w:val="center"/>
      </w:pPr>
      <w:r>
        <w:t>представления знаний</w:t>
      </w:r>
    </w:p>
    <w:p w14:paraId="0DFCC980" w14:textId="77777777" w:rsidR="007E1227" w:rsidRDefault="007E1227" w:rsidP="007E1227">
      <w:pPr>
        <w:tabs>
          <w:tab w:val="left" w:pos="2719"/>
        </w:tabs>
        <w:jc w:val="center"/>
      </w:pPr>
    </w:p>
    <w:p w14:paraId="35CAEC39" w14:textId="77777777" w:rsidR="007E1227" w:rsidRDefault="007E1227" w:rsidP="007E1227">
      <w:pPr>
        <w:tabs>
          <w:tab w:val="left" w:pos="2719"/>
        </w:tabs>
        <w:jc w:val="center"/>
      </w:pPr>
    </w:p>
    <w:p w14:paraId="44D50D70" w14:textId="77777777" w:rsidR="007E1227" w:rsidRDefault="007E1227" w:rsidP="007E1227">
      <w:pPr>
        <w:tabs>
          <w:tab w:val="left" w:pos="2719"/>
        </w:tabs>
        <w:jc w:val="center"/>
      </w:pPr>
    </w:p>
    <w:p w14:paraId="3C716D83" w14:textId="77777777" w:rsidR="007E1227" w:rsidRDefault="007E1227" w:rsidP="007E1227">
      <w:pPr>
        <w:tabs>
          <w:tab w:val="left" w:pos="2719"/>
        </w:tabs>
        <w:jc w:val="center"/>
      </w:pPr>
    </w:p>
    <w:p w14:paraId="6682FCAD" w14:textId="77777777" w:rsidR="007E1227" w:rsidRDefault="007E1227" w:rsidP="007E1227">
      <w:pPr>
        <w:tabs>
          <w:tab w:val="left" w:pos="2719"/>
        </w:tabs>
        <w:jc w:val="center"/>
      </w:pPr>
    </w:p>
    <w:p w14:paraId="4A245AA1" w14:textId="77777777" w:rsidR="007E1227" w:rsidRDefault="007E1227" w:rsidP="007E1227">
      <w:pPr>
        <w:tabs>
          <w:tab w:val="left" w:pos="2719"/>
        </w:tabs>
        <w:jc w:val="center"/>
      </w:pPr>
    </w:p>
    <w:p w14:paraId="6FB5ADE6" w14:textId="77777777" w:rsidR="007E1227" w:rsidRDefault="007E1227" w:rsidP="007E1227">
      <w:pPr>
        <w:tabs>
          <w:tab w:val="left" w:pos="2719"/>
        </w:tabs>
        <w:jc w:val="center"/>
      </w:pPr>
    </w:p>
    <w:p w14:paraId="27DD4179" w14:textId="77777777" w:rsidR="007E1227" w:rsidRDefault="007E1227" w:rsidP="007E1227">
      <w:pPr>
        <w:tabs>
          <w:tab w:val="left" w:pos="2719"/>
        </w:tabs>
        <w:jc w:val="center"/>
      </w:pPr>
    </w:p>
    <w:p w14:paraId="6E258E9A" w14:textId="77777777" w:rsidR="007E1227" w:rsidRDefault="007E1227" w:rsidP="007E1227">
      <w:pPr>
        <w:tabs>
          <w:tab w:val="left" w:pos="2719"/>
        </w:tabs>
        <w:jc w:val="center"/>
      </w:pPr>
    </w:p>
    <w:p w14:paraId="31DCAD5F" w14:textId="6C09570C" w:rsidR="007E1227" w:rsidRDefault="007E1227" w:rsidP="007E1227">
      <w:pPr>
        <w:tabs>
          <w:tab w:val="left" w:pos="2719"/>
        </w:tabs>
        <w:jc w:val="center"/>
      </w:pPr>
    </w:p>
    <w:p w14:paraId="3D5D54D5" w14:textId="408C3164" w:rsidR="00B36226" w:rsidRDefault="00B36226" w:rsidP="007E1227">
      <w:pPr>
        <w:tabs>
          <w:tab w:val="left" w:pos="2719"/>
        </w:tabs>
        <w:jc w:val="center"/>
      </w:pPr>
    </w:p>
    <w:p w14:paraId="5D4FA424" w14:textId="5358D89C" w:rsidR="00B36226" w:rsidRDefault="00B36226" w:rsidP="007E1227">
      <w:pPr>
        <w:tabs>
          <w:tab w:val="left" w:pos="2719"/>
        </w:tabs>
        <w:jc w:val="center"/>
      </w:pPr>
    </w:p>
    <w:p w14:paraId="30A8D112" w14:textId="57696692" w:rsidR="00B36226" w:rsidRDefault="00B36226" w:rsidP="00B838BC">
      <w:pPr>
        <w:tabs>
          <w:tab w:val="left" w:pos="2719"/>
        </w:tabs>
        <w:ind w:firstLine="0"/>
      </w:pPr>
    </w:p>
    <w:p w14:paraId="0190D060" w14:textId="5990D04C" w:rsidR="00B36226" w:rsidRDefault="00B36226" w:rsidP="007E1227">
      <w:pPr>
        <w:tabs>
          <w:tab w:val="left" w:pos="2719"/>
        </w:tabs>
        <w:jc w:val="center"/>
      </w:pPr>
    </w:p>
    <w:p w14:paraId="2393DBD6" w14:textId="77777777" w:rsidR="00B838BC" w:rsidRDefault="00B838BC" w:rsidP="007E1227">
      <w:pPr>
        <w:tabs>
          <w:tab w:val="left" w:pos="2719"/>
        </w:tabs>
        <w:jc w:val="center"/>
      </w:pPr>
    </w:p>
    <w:p w14:paraId="4D30BF9A" w14:textId="62334FC5" w:rsidR="00B36226" w:rsidRDefault="00B36226" w:rsidP="007E1227">
      <w:pPr>
        <w:tabs>
          <w:tab w:val="left" w:pos="2719"/>
        </w:tabs>
        <w:jc w:val="center"/>
      </w:pPr>
    </w:p>
    <w:p w14:paraId="131A682B" w14:textId="77777777" w:rsidR="00B36226" w:rsidRDefault="00B36226" w:rsidP="007E1227">
      <w:pPr>
        <w:tabs>
          <w:tab w:val="left" w:pos="2719"/>
        </w:tabs>
        <w:jc w:val="center"/>
      </w:pPr>
    </w:p>
    <w:p w14:paraId="79F3E010" w14:textId="77777777" w:rsidR="007E1227" w:rsidRDefault="00E03831" w:rsidP="007E1227">
      <w:pPr>
        <w:tabs>
          <w:tab w:val="left" w:pos="2719"/>
        </w:tabs>
        <w:jc w:val="right"/>
      </w:pPr>
      <w:r>
        <w:t>Выполнил</w:t>
      </w:r>
      <w:r w:rsidR="007E1227">
        <w:t>:</w:t>
      </w:r>
    </w:p>
    <w:p w14:paraId="0E27456C" w14:textId="60B5D65A" w:rsidR="007E1227" w:rsidRDefault="00E03831" w:rsidP="00B36226">
      <w:pPr>
        <w:tabs>
          <w:tab w:val="left" w:pos="2719"/>
        </w:tabs>
        <w:jc w:val="right"/>
      </w:pPr>
      <w:r>
        <w:t>студент</w:t>
      </w:r>
      <w:r w:rsidR="007E1227">
        <w:t xml:space="preserve"> гр. ИСТ-19-2б А.А. </w:t>
      </w:r>
      <w:r w:rsidRPr="00B36226">
        <w:t>Михайлишин</w:t>
      </w:r>
    </w:p>
    <w:p w14:paraId="202B2E2D" w14:textId="77777777" w:rsidR="00B838BC" w:rsidRDefault="00B838BC" w:rsidP="00B838BC">
      <w:pPr>
        <w:tabs>
          <w:tab w:val="left" w:pos="2719"/>
        </w:tabs>
        <w:jc w:val="center"/>
      </w:pPr>
    </w:p>
    <w:p w14:paraId="4C2CB54D" w14:textId="77777777" w:rsidR="00B838BC" w:rsidRDefault="00B838BC" w:rsidP="00B838BC">
      <w:pPr>
        <w:tabs>
          <w:tab w:val="left" w:pos="2719"/>
        </w:tabs>
        <w:jc w:val="center"/>
      </w:pPr>
    </w:p>
    <w:p w14:paraId="6FCAF655" w14:textId="77777777" w:rsidR="00B838BC" w:rsidRDefault="00B838BC" w:rsidP="00B838BC">
      <w:pPr>
        <w:tabs>
          <w:tab w:val="left" w:pos="2719"/>
        </w:tabs>
        <w:jc w:val="center"/>
      </w:pPr>
    </w:p>
    <w:p w14:paraId="6B659DE9" w14:textId="77777777" w:rsidR="00B838BC" w:rsidRDefault="00B838BC" w:rsidP="00B838BC">
      <w:pPr>
        <w:tabs>
          <w:tab w:val="left" w:pos="2719"/>
        </w:tabs>
        <w:jc w:val="center"/>
      </w:pPr>
    </w:p>
    <w:p w14:paraId="11679000" w14:textId="77777777" w:rsidR="00B838BC" w:rsidRDefault="00B838BC" w:rsidP="00B838BC">
      <w:pPr>
        <w:tabs>
          <w:tab w:val="left" w:pos="2719"/>
        </w:tabs>
        <w:jc w:val="center"/>
      </w:pPr>
    </w:p>
    <w:p w14:paraId="62F0B9D7" w14:textId="77777777" w:rsidR="00B838BC" w:rsidRDefault="00B838BC" w:rsidP="00B838BC">
      <w:pPr>
        <w:tabs>
          <w:tab w:val="left" w:pos="2719"/>
        </w:tabs>
        <w:jc w:val="center"/>
      </w:pPr>
    </w:p>
    <w:p w14:paraId="1E0AB148" w14:textId="77777777" w:rsidR="00B838BC" w:rsidRDefault="00B838BC" w:rsidP="00B838BC">
      <w:pPr>
        <w:tabs>
          <w:tab w:val="left" w:pos="2719"/>
        </w:tabs>
        <w:jc w:val="center"/>
      </w:pPr>
    </w:p>
    <w:p w14:paraId="32F677E9" w14:textId="0D34C1FA" w:rsidR="00CF215E" w:rsidRDefault="007E1227" w:rsidP="00B838BC">
      <w:pPr>
        <w:tabs>
          <w:tab w:val="left" w:pos="2719"/>
        </w:tabs>
        <w:jc w:val="center"/>
      </w:pPr>
      <w:r>
        <w:t>Пермь 2022</w:t>
      </w:r>
    </w:p>
    <w:p w14:paraId="3462E3B0" w14:textId="0F36A339" w:rsidR="006E3E6A" w:rsidRDefault="00B838BC" w:rsidP="00B838BC">
      <w:pPr>
        <w:tabs>
          <w:tab w:val="left" w:pos="2719"/>
        </w:tabs>
        <w:ind w:firstLine="0"/>
        <w:jc w:val="center"/>
      </w:pPr>
      <w:r>
        <w:rPr>
          <w:rFonts w:cs="Times New Roman"/>
          <w:noProof/>
        </w:rPr>
      </w:r>
      <w:r>
        <w:pict w14:anchorId="7CDC7A71">
          <v:group id="_x0000_s1044" editas="canvas" style="width:453.55pt;height:272.15pt;mso-position-horizontal-relative:char;mso-position-vertical-relative:line" coordorigin="2410,1418" coordsize="9071,54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410;top:1418;width:9071;height:5443" o:preferrelative="f">
              <v:fill o:detectmouseclick="t"/>
              <v:path o:extrusionok="t" o:connecttype="none"/>
              <o:lock v:ext="edit" text="t"/>
            </v:shape>
            <v:shape id="_x0000_s1046" type="#_x0000_t75" style="position:absolute;left:3713;top:1418;width:6453;height:5443">
              <v:imagedata r:id="rId8" o:title=""/>
            </v:shape>
            <w10:anchorlock/>
          </v:group>
        </w:pict>
      </w:r>
    </w:p>
    <w:p w14:paraId="58F4A945" w14:textId="6AB6E252" w:rsidR="00C8422E" w:rsidRPr="00B838BC" w:rsidRDefault="00B838BC" w:rsidP="00B838BC">
      <w:pPr>
        <w:tabs>
          <w:tab w:val="left" w:pos="2719"/>
        </w:tabs>
        <w:ind w:firstLine="0"/>
        <w:jc w:val="center"/>
      </w:pPr>
      <w:r>
        <w:rPr>
          <w:noProof/>
        </w:rPr>
      </w:r>
      <w:r>
        <w:pict w14:anchorId="14E210FC">
          <v:group id="_x0000_s1048" editas="canvas" style="width:453.55pt;height:198.3pt;mso-position-horizontal-relative:char;mso-position-vertical-relative:line" coordorigin="1701,6863" coordsize="9071,3966">
            <o:lock v:ext="edit" aspectratio="t"/>
            <v:shape id="_x0000_s1047" type="#_x0000_t75" style="position:absolute;left:1701;top:6863;width:9071;height:3966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024;top:6863;width:8418;height:3966">
              <v:imagedata r:id="rId9" o:title=""/>
            </v:shape>
            <w10:anchorlock/>
          </v:group>
        </w:pict>
      </w:r>
      <w:r w:rsidR="00C8422E">
        <w:rPr>
          <w:rFonts w:cs="Times New Roman"/>
        </w:rPr>
        <w:br w:type="page"/>
      </w:r>
    </w:p>
    <w:p w14:paraId="3D0EA857" w14:textId="1B653CC4" w:rsidR="006E3E6A" w:rsidRDefault="00B838BC" w:rsidP="005F34D1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lastRenderedPageBreak/>
        <w:t xml:space="preserve">Устройство БЗ в </w:t>
      </w:r>
      <w:r>
        <w:rPr>
          <w:rFonts w:cs="Times New Roman"/>
          <w:b/>
          <w:sz w:val="24"/>
        </w:rPr>
        <w:t>JSON</w:t>
      </w:r>
      <w:r w:rsidRPr="00B838BC">
        <w:rPr>
          <w:rFonts w:cs="Times New Roman"/>
          <w:b/>
          <w:sz w:val="24"/>
          <w:lang w:val="ru-RU"/>
        </w:rPr>
        <w:t xml:space="preserve"> </w:t>
      </w:r>
    </w:p>
    <w:p w14:paraId="063ADE0D" w14:textId="77777777" w:rsidR="005F34D1" w:rsidRPr="00B838BC" w:rsidRDefault="005F34D1" w:rsidP="005F34D1">
      <w:pPr>
        <w:pStyle w:val="12"/>
        <w:ind w:left="720" w:firstLine="0"/>
        <w:rPr>
          <w:rFonts w:cs="Times New Roman"/>
          <w:b/>
          <w:sz w:val="24"/>
          <w:lang w:val="ru-RU"/>
        </w:rPr>
      </w:pPr>
    </w:p>
    <w:p w14:paraId="765CD723" w14:textId="4885FFF1" w:rsidR="009347A8" w:rsidRDefault="00B838BC" w:rsidP="00C56DA7">
      <w:pPr>
        <w:pStyle w:val="12"/>
        <w:ind w:firstLine="0"/>
        <w:rPr>
          <w:rFonts w:cs="Times New Roman"/>
          <w:sz w:val="24"/>
        </w:rPr>
      </w:pPr>
      <w:r>
        <w:rPr>
          <w:rFonts w:cs="Times New Roman"/>
          <w:sz w:val="24"/>
          <w:lang w:val="ru-RU"/>
        </w:rPr>
        <w:tab/>
        <w:t xml:space="preserve">В </w:t>
      </w:r>
      <w:r>
        <w:rPr>
          <w:rFonts w:cs="Times New Roman"/>
          <w:sz w:val="24"/>
        </w:rPr>
        <w:t>JSON</w:t>
      </w:r>
      <w:r w:rsidRPr="00B838BC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хранится список (</w:t>
      </w:r>
      <w:r w:rsidRPr="00B838BC">
        <w:rPr>
          <w:rFonts w:cs="Times New Roman"/>
          <w:sz w:val="24"/>
          <w:lang w:val="ru-RU"/>
        </w:rPr>
        <w:t>[…]</w:t>
      </w:r>
      <w:r>
        <w:rPr>
          <w:rFonts w:cs="Times New Roman"/>
          <w:sz w:val="24"/>
          <w:lang w:val="ru-RU"/>
        </w:rPr>
        <w:t>) правил (</w:t>
      </w:r>
      <w:r w:rsidRPr="00B838BC">
        <w:rPr>
          <w:rFonts w:cs="Times New Roman"/>
          <w:sz w:val="24"/>
          <w:lang w:val="ru-RU"/>
        </w:rPr>
        <w:t>{…}</w:t>
      </w:r>
      <w:r>
        <w:rPr>
          <w:rFonts w:cs="Times New Roman"/>
          <w:sz w:val="24"/>
          <w:lang w:val="ru-RU"/>
        </w:rPr>
        <w:t>). Рассмотрим одно из правил</w:t>
      </w:r>
      <w:r>
        <w:rPr>
          <w:rFonts w:cs="Times New Roman"/>
          <w:sz w:val="24"/>
        </w:rPr>
        <w:t>:</w:t>
      </w:r>
    </w:p>
    <w:p w14:paraId="57B8A40C" w14:textId="77777777" w:rsidR="00B838BC" w:rsidRDefault="00B838BC" w:rsidP="00C56DA7">
      <w:pPr>
        <w:pStyle w:val="12"/>
        <w:ind w:firstLine="0"/>
        <w:rPr>
          <w:rFonts w:cs="Times New Roman"/>
          <w:sz w:val="24"/>
          <w:lang w:val="ru-RU"/>
        </w:rPr>
      </w:pPr>
    </w:p>
    <w:p w14:paraId="517940C2" w14:textId="617A334E" w:rsidR="00B838BC" w:rsidRDefault="00B838BC" w:rsidP="00B838BC">
      <w:pPr>
        <w:pStyle w:val="12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b/>
          <w:noProof/>
          <w:sz w:val="24"/>
          <w:lang w:val="ru-RU"/>
        </w:rPr>
      </w:r>
      <w:r>
        <w:rPr>
          <w:rFonts w:cs="Times New Roman"/>
          <w:sz w:val="24"/>
          <w:lang w:val="ru-RU"/>
        </w:rPr>
        <w:pict w14:anchorId="4897D5CB">
          <v:group id="_x0000_s1052" editas="canvas" style="width:453.55pt;height:231.8pt;mso-position-horizontal-relative:char;mso-position-vertical-relative:line" coordorigin="1701,1970" coordsize="9071,4636">
            <o:lock v:ext="edit" aspectratio="t"/>
            <v:shape id="_x0000_s1051" type="#_x0000_t75" style="position:absolute;left:1701;top:1970;width:9071;height:4636" o:preferrelative="f">
              <v:fill o:detectmouseclick="t"/>
              <v:path o:extrusionok="t" o:connecttype="none"/>
              <o:lock v:ext="edit" text="t"/>
            </v:shape>
            <v:shape id="_x0000_s1054" type="#_x0000_t75" style="position:absolute;left:2041;top:1978;width:8391;height:4628">
              <v:imagedata r:id="rId10" o:title=""/>
            </v:shape>
            <w10:anchorlock/>
          </v:group>
        </w:pict>
      </w:r>
    </w:p>
    <w:p w14:paraId="280F1419" w14:textId="77777777" w:rsidR="00B838BC" w:rsidRPr="00B838BC" w:rsidRDefault="00B838BC" w:rsidP="00B838BC">
      <w:pPr>
        <w:pStyle w:val="12"/>
        <w:ind w:firstLine="0"/>
        <w:rPr>
          <w:rFonts w:cs="Times New Roman"/>
          <w:sz w:val="24"/>
          <w:lang w:val="ru-RU"/>
        </w:rPr>
      </w:pPr>
    </w:p>
    <w:p w14:paraId="1F574667" w14:textId="77777777" w:rsidR="005F34D1" w:rsidRDefault="00B838BC" w:rsidP="005F34D1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Ключ </w:t>
      </w:r>
      <w:r w:rsidRPr="00B838BC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</w:rPr>
        <w:t>name</w:t>
      </w:r>
      <w:r w:rsidRPr="00B838BC">
        <w:rPr>
          <w:rFonts w:cs="Times New Roman"/>
          <w:sz w:val="24"/>
          <w:lang w:val="ru-RU"/>
        </w:rPr>
        <w:t xml:space="preserve">”, </w:t>
      </w:r>
      <w:r>
        <w:rPr>
          <w:rFonts w:cs="Times New Roman"/>
          <w:sz w:val="24"/>
          <w:lang w:val="ru-RU"/>
        </w:rPr>
        <w:t>соответствует названию правила.</w:t>
      </w:r>
    </w:p>
    <w:p w14:paraId="5B43213A" w14:textId="7F8B5560" w:rsidR="00F45958" w:rsidRDefault="00B838BC" w:rsidP="005F34D1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Ключ </w:t>
      </w:r>
      <w:r w:rsidRPr="00B838BC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</w:rPr>
        <w:t>condition</w:t>
      </w:r>
      <w:r w:rsidRPr="00B838BC">
        <w:rPr>
          <w:rFonts w:cs="Times New Roman"/>
          <w:sz w:val="24"/>
          <w:lang w:val="ru-RU"/>
        </w:rPr>
        <w:t xml:space="preserve">”, </w:t>
      </w:r>
      <w:r>
        <w:rPr>
          <w:rFonts w:cs="Times New Roman"/>
          <w:sz w:val="24"/>
          <w:lang w:val="ru-RU"/>
        </w:rPr>
        <w:t>объявляет блок с условиями (в том числе вложенные условия).</w:t>
      </w:r>
    </w:p>
    <w:p w14:paraId="3492E453" w14:textId="2A10865A" w:rsidR="00B838BC" w:rsidRPr="005F34D1" w:rsidRDefault="00B838BC" w:rsidP="005F34D1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Ключ </w:t>
      </w:r>
      <w:r w:rsidRPr="00B838BC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</w:rPr>
        <w:t>result</w:t>
      </w:r>
      <w:r w:rsidRPr="00B838BC">
        <w:rPr>
          <w:rFonts w:cs="Times New Roman"/>
          <w:sz w:val="24"/>
          <w:lang w:val="ru-RU"/>
        </w:rPr>
        <w:t>”</w:t>
      </w:r>
      <w:r>
        <w:rPr>
          <w:rFonts w:cs="Times New Roman"/>
          <w:sz w:val="24"/>
          <w:lang w:val="ru-RU"/>
        </w:rPr>
        <w:t xml:space="preserve">, объявляет блок действий </w:t>
      </w:r>
      <w:proofErr w:type="gramStart"/>
      <w:r>
        <w:rPr>
          <w:rFonts w:cs="Times New Roman"/>
          <w:sz w:val="24"/>
          <w:lang w:val="ru-RU"/>
        </w:rPr>
        <w:t>при выполнение</w:t>
      </w:r>
      <w:proofErr w:type="gramEnd"/>
      <w:r>
        <w:rPr>
          <w:rFonts w:cs="Times New Roman"/>
          <w:sz w:val="24"/>
          <w:lang w:val="ru-RU"/>
        </w:rPr>
        <w:t xml:space="preserve"> условия из </w:t>
      </w:r>
      <w:r w:rsidRPr="00B838BC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</w:rPr>
        <w:t>condition</w:t>
      </w:r>
      <w:r w:rsidRPr="00B838BC">
        <w:rPr>
          <w:rFonts w:cs="Times New Roman"/>
          <w:sz w:val="24"/>
          <w:lang w:val="ru-RU"/>
        </w:rPr>
        <w:t>”</w:t>
      </w:r>
      <w:r w:rsidRPr="005F34D1">
        <w:rPr>
          <w:rFonts w:cs="Times New Roman"/>
          <w:sz w:val="24"/>
          <w:lang w:val="ru-RU"/>
        </w:rPr>
        <w:t>.</w:t>
      </w:r>
    </w:p>
    <w:p w14:paraId="138F639D" w14:textId="77777777" w:rsidR="005F34D1" w:rsidRDefault="005F34D1" w:rsidP="005F34D1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Ключ </w:t>
      </w:r>
      <w:r w:rsidRPr="005F34D1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</w:rPr>
        <w:t>method</w:t>
      </w:r>
      <w:r w:rsidRPr="005F34D1">
        <w:rPr>
          <w:rFonts w:cs="Times New Roman"/>
          <w:sz w:val="24"/>
          <w:lang w:val="ru-RU"/>
        </w:rPr>
        <w:t xml:space="preserve">”, </w:t>
      </w:r>
      <w:r>
        <w:rPr>
          <w:rFonts w:cs="Times New Roman"/>
          <w:sz w:val="24"/>
          <w:lang w:val="ru-RU"/>
        </w:rPr>
        <w:t>соответствует названию метода, который нужно использовать.</w:t>
      </w:r>
    </w:p>
    <w:p w14:paraId="08CE4F54" w14:textId="436D0E8B" w:rsidR="005F34D1" w:rsidRDefault="005F34D1" w:rsidP="005F34D1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Ключ </w:t>
      </w:r>
      <w:r w:rsidRPr="005F34D1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</w:rPr>
        <w:t>arguments</w:t>
      </w:r>
      <w:r w:rsidRPr="005F34D1">
        <w:rPr>
          <w:rFonts w:cs="Times New Roman"/>
          <w:sz w:val="24"/>
          <w:lang w:val="ru-RU"/>
        </w:rPr>
        <w:t xml:space="preserve">”, </w:t>
      </w:r>
      <w:r>
        <w:rPr>
          <w:rFonts w:cs="Times New Roman"/>
          <w:sz w:val="24"/>
          <w:lang w:val="ru-RU"/>
        </w:rPr>
        <w:t xml:space="preserve">соответствует параметрам, необходимым для выполнения </w:t>
      </w:r>
      <w:r w:rsidRPr="005F34D1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</w:rPr>
        <w:t>method</w:t>
      </w:r>
      <w:r w:rsidRPr="005F34D1">
        <w:rPr>
          <w:rFonts w:cs="Times New Roman"/>
          <w:sz w:val="24"/>
          <w:lang w:val="ru-RU"/>
        </w:rPr>
        <w:t>.”</w:t>
      </w:r>
    </w:p>
    <w:p w14:paraId="49D3BF3E" w14:textId="77777777" w:rsidR="005F34D1" w:rsidRPr="005F34D1" w:rsidRDefault="005F34D1" w:rsidP="005F34D1">
      <w:pPr>
        <w:pStyle w:val="12"/>
        <w:ind w:left="720" w:firstLine="0"/>
        <w:rPr>
          <w:rFonts w:cs="Times New Roman"/>
          <w:sz w:val="24"/>
          <w:lang w:val="ru-RU"/>
        </w:rPr>
      </w:pPr>
    </w:p>
    <w:p w14:paraId="395EA282" w14:textId="77777777" w:rsidR="0013361D" w:rsidRPr="007234F0" w:rsidRDefault="0013361D" w:rsidP="00075515">
      <w:pPr>
        <w:pStyle w:val="12"/>
        <w:ind w:firstLine="0"/>
        <w:rPr>
          <w:rFonts w:cs="Times New Roman"/>
          <w:b/>
          <w:sz w:val="24"/>
          <w:lang w:val="ru-RU"/>
        </w:rPr>
      </w:pPr>
      <w:r w:rsidRPr="00102C3A">
        <w:rPr>
          <w:rFonts w:cs="Times New Roman"/>
          <w:b/>
          <w:sz w:val="24"/>
          <w:lang w:val="ru-RU"/>
        </w:rPr>
        <w:t>2. Визуально оформленный граф</w:t>
      </w:r>
    </w:p>
    <w:p w14:paraId="7E8D3967" w14:textId="77777777" w:rsidR="00C40D18" w:rsidRDefault="00C40D18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0AE01F01" w14:textId="77777777" w:rsidR="00233BB1" w:rsidRDefault="00D75CD6" w:rsidP="007234F0">
      <w:pPr>
        <w:pStyle w:val="12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</w:r>
      <w:r>
        <w:rPr>
          <w:rFonts w:cs="Times New Roman"/>
          <w:sz w:val="24"/>
          <w:lang w:val="ru-RU"/>
        </w:rPr>
        <w:pict w14:anchorId="513B5E67">
          <v:group id="_x0000_s1027" editas="canvas" style="width:453.55pt;height:212pt;mso-position-horizontal-relative:char;mso-position-vertical-relative:line" coordorigin="2357,8986" coordsize="7200,3365">
            <o:lock v:ext="edit" aspectratio="t"/>
            <v:shape id="_x0000_s1026" type="#_x0000_t75" style="position:absolute;left:2357;top:8986;width:7200;height:336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2357;top:8986;width:7200;height:3365">
              <v:imagedata r:id="rId11" o:title=""/>
            </v:shape>
            <w10:anchorlock/>
          </v:group>
        </w:pict>
      </w:r>
    </w:p>
    <w:p w14:paraId="53122322" w14:textId="77777777" w:rsidR="00CA369F" w:rsidRDefault="00D75CD6" w:rsidP="007234F0">
      <w:pPr>
        <w:pStyle w:val="12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</w:r>
      <w:r>
        <w:rPr>
          <w:rFonts w:cs="Times New Roman"/>
          <w:sz w:val="24"/>
          <w:lang w:val="ru-RU"/>
        </w:rPr>
        <w:pict w14:anchorId="64DFCC87">
          <v:group id="_x0000_s1031" editas="canvas" style="width:453.55pt;height:246.75pt;mso-position-horizontal-relative:char;mso-position-vertical-relative:line" coordorigin="2357,10181" coordsize="7200,3917">
            <o:lock v:ext="edit" aspectratio="t"/>
            <v:shape id="_x0000_s1030" type="#_x0000_t75" style="position:absolute;left:2357;top:10181;width:7200;height:3917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left:2357;top:10181;width:7200;height:3917">
              <v:imagedata r:id="rId12" o:title=""/>
            </v:shape>
            <w10:anchorlock/>
          </v:group>
        </w:pict>
      </w:r>
    </w:p>
    <w:p w14:paraId="79DAAAE9" w14:textId="77777777" w:rsidR="00CA369F" w:rsidRDefault="00D75CD6" w:rsidP="007234F0">
      <w:pPr>
        <w:pStyle w:val="12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</w:r>
      <w:r>
        <w:rPr>
          <w:rFonts w:cs="Times New Roman"/>
          <w:sz w:val="24"/>
          <w:lang w:val="ru-RU"/>
        </w:rPr>
        <w:pict w14:anchorId="01B491CF">
          <v:group id="_x0000_s1035" editas="canvas" style="width:453.55pt;height:239pt;mso-position-horizontal-relative:char;mso-position-vertical-relative:line" coordorigin="2357,2397" coordsize="7200,3794">
            <o:lock v:ext="edit" aspectratio="t"/>
            <v:shape id="_x0000_s1034" type="#_x0000_t75" style="position:absolute;left:2357;top:2397;width:7200;height:3794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2357;top:2397;width:7200;height:3794">
              <v:imagedata r:id="rId13" o:title=""/>
            </v:shape>
            <w10:anchorlock/>
          </v:group>
        </w:pict>
      </w:r>
    </w:p>
    <w:p w14:paraId="54DBAB7F" w14:textId="77777777" w:rsidR="00CA369F" w:rsidRDefault="00D75CD6" w:rsidP="007234F0">
      <w:pPr>
        <w:pStyle w:val="12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</w:r>
      <w:r>
        <w:rPr>
          <w:rFonts w:cs="Times New Roman"/>
          <w:sz w:val="24"/>
          <w:lang w:val="ru-RU"/>
        </w:rPr>
        <w:pict w14:anchorId="4E6A55A8">
          <v:group id="_x0000_s1040" editas="canvas" style="width:453.55pt;height:119.3pt;mso-position-horizontal-relative:char;mso-position-vertical-relative:line" coordorigin="2357,6989" coordsize="7200,1894">
            <o:lock v:ext="edit" aspectratio="t"/>
            <v:shape id="_x0000_s1039" type="#_x0000_t75" style="position:absolute;left:2357;top:6989;width:7200;height:1894" o:preferrelative="f">
              <v:fill o:detectmouseclick="t"/>
              <v:path o:extrusionok="t" o:connecttype="none"/>
              <o:lock v:ext="edit" text="t"/>
            </v:shape>
            <v:shape id="_x0000_s1042" type="#_x0000_t75" style="position:absolute;left:2357;top:6989;width:7200;height:1894">
              <v:imagedata r:id="rId14" o:title=""/>
            </v:shape>
            <w10:anchorlock/>
          </v:group>
        </w:pict>
      </w:r>
    </w:p>
    <w:p w14:paraId="0A4F14E9" w14:textId="77777777" w:rsidR="00233BB1" w:rsidRDefault="00233BB1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16E1E618" w14:textId="77777777" w:rsidR="006512DE" w:rsidRDefault="006512DE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7344EA14" w14:textId="77777777" w:rsidR="00C40D18" w:rsidRDefault="00C40D18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35D4E66B" w14:textId="77777777" w:rsidR="0013361D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3CFB6692" w14:textId="77777777" w:rsidR="005F34D1" w:rsidRDefault="005F34D1" w:rsidP="00075515">
      <w:pPr>
        <w:pStyle w:val="12"/>
        <w:ind w:firstLine="0"/>
        <w:rPr>
          <w:rFonts w:cs="Times New Roman"/>
          <w:b/>
          <w:sz w:val="24"/>
          <w:lang w:val="ru-RU"/>
        </w:rPr>
      </w:pPr>
    </w:p>
    <w:p w14:paraId="34F0D619" w14:textId="77777777" w:rsidR="005F34D1" w:rsidRDefault="005F34D1" w:rsidP="00075515">
      <w:pPr>
        <w:pStyle w:val="12"/>
        <w:ind w:firstLine="0"/>
        <w:rPr>
          <w:rFonts w:cs="Times New Roman"/>
          <w:b/>
          <w:sz w:val="24"/>
          <w:lang w:val="ru-RU"/>
        </w:rPr>
      </w:pPr>
    </w:p>
    <w:p w14:paraId="4398791A" w14:textId="139ACE81" w:rsidR="0013361D" w:rsidRPr="005F34D1" w:rsidRDefault="0013361D" w:rsidP="00075515">
      <w:pPr>
        <w:pStyle w:val="12"/>
        <w:ind w:firstLine="0"/>
        <w:rPr>
          <w:rFonts w:cs="Times New Roman"/>
          <w:b/>
          <w:sz w:val="24"/>
          <w:lang w:val="ru-RU"/>
        </w:rPr>
      </w:pPr>
      <w:r w:rsidRPr="005F34D1">
        <w:rPr>
          <w:rFonts w:cs="Times New Roman"/>
          <w:b/>
          <w:sz w:val="24"/>
          <w:lang w:val="ru-RU"/>
        </w:rPr>
        <w:lastRenderedPageBreak/>
        <w:t xml:space="preserve">3. </w:t>
      </w:r>
      <w:r w:rsidR="005F34D1">
        <w:rPr>
          <w:rFonts w:cs="Times New Roman"/>
          <w:b/>
          <w:sz w:val="24"/>
          <w:lang w:val="ru-RU"/>
        </w:rPr>
        <w:t xml:space="preserve">Код оболочки на языке </w:t>
      </w:r>
      <w:r w:rsidR="005F34D1">
        <w:rPr>
          <w:rFonts w:cs="Times New Roman"/>
          <w:b/>
          <w:sz w:val="24"/>
        </w:rPr>
        <w:t>Python</w:t>
      </w:r>
    </w:p>
    <w:p w14:paraId="4B6AB94E" w14:textId="77777777" w:rsidR="0013361D" w:rsidRPr="005F34D1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48C433BD" w14:textId="77777777" w:rsidR="005F34D1" w:rsidRPr="005F34D1" w:rsidRDefault="005F34D1" w:rsidP="005F34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son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nd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*params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all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arams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skValue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question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while True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answer = </w:t>
      </w:r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put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question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nswer.isdigit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reak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return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nswer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Biggest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aram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lue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not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param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riables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variables[param] = 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float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variables[param]) &gt; </w:t>
      </w:r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float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value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Compare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aram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lue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not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param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riables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variables[param] = 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riables[param] == value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Or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*params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any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arams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Print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text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text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Value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aram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lue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variables[param] = value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riables[param]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YesOrNo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question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answer =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"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hile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answer !=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yes"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nd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answer !=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no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answer = </w:t>
      </w:r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put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question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answer ==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y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answer =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yes"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  <w:t xml:space="preserve">    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answer ==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n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answer =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no"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nswer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methods = {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and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 And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askValue</w:t>
      </w:r>
      <w:proofErr w:type="spellEnd"/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kValue</w:t>
      </w:r>
      <w:proofErr w:type="spellEnd"/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biggest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 Biggest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compare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 Compare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or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 Or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print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 Print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etValue</w:t>
      </w:r>
      <w:proofErr w:type="spellEnd"/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etValue</w:t>
      </w:r>
      <w:proofErr w:type="spellEnd"/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yesOrNo</w:t>
      </w:r>
      <w:proofErr w:type="spellEnd"/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esOrNo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variables = {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solution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ith </w:t>
      </w:r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open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ules.json</w:t>
      </w:r>
      <w:proofErr w:type="spellEnd"/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r"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ncoding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utf-8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ules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son.load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rules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ruleManager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art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otal_arguments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]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sinstance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art[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arguments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str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otal_arguments.append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art[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arguments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g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rt[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arguments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not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sinstance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g</w:t>
      </w:r>
      <w:proofErr w:type="spellEnd"/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dict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otal_arguments.append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g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otal_arguments.append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uleManager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g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thods.get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part[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thod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(*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otal_arguments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F34D1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ruleHandler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data) - 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ip = []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hile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riables[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solution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&gt; 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ot in 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ip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5F34D1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uleManager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[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[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condition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: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uleManager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[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[</w:t>
      </w:r>
      <w:r w:rsidRPr="005F34D1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result"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ip.append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F34D1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)</w:t>
      </w:r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-= 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5F34D1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proofErr w:type="spellStart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uleHandler</w:t>
      </w:r>
      <w:proofErr w:type="spellEnd"/>
      <w:r w:rsidRPr="005F34D1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5BF96678" w14:textId="1F7E3BAE" w:rsidR="007601BA" w:rsidRPr="005F34D1" w:rsidRDefault="007601BA" w:rsidP="005F34D1">
      <w:pPr>
        <w:pStyle w:val="12"/>
        <w:ind w:firstLine="0"/>
        <w:rPr>
          <w:rFonts w:cs="Times New Roman"/>
          <w:sz w:val="24"/>
        </w:rPr>
      </w:pPr>
    </w:p>
    <w:sectPr w:rsidR="007601BA" w:rsidRPr="005F34D1" w:rsidSect="004F1E2D">
      <w:footerReference w:type="default" r:id="rId15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A406" w14:textId="77777777" w:rsidR="00D75CD6" w:rsidRDefault="00D75CD6" w:rsidP="004F1E2D">
      <w:r>
        <w:separator/>
      </w:r>
    </w:p>
  </w:endnote>
  <w:endnote w:type="continuationSeparator" w:id="0">
    <w:p w14:paraId="04B04964" w14:textId="77777777" w:rsidR="00D75CD6" w:rsidRDefault="00D75CD6" w:rsidP="004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D576" w14:textId="77777777" w:rsidR="00C40D18" w:rsidRDefault="00C40D18" w:rsidP="006944CF">
    <w:pPr>
      <w:pStyle w:val="af0"/>
      <w:ind w:firstLine="0"/>
    </w:pPr>
  </w:p>
  <w:p w14:paraId="3CCAD9E6" w14:textId="77777777" w:rsidR="00C40D18" w:rsidRDefault="00C40D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004C" w14:textId="77777777" w:rsidR="00D75CD6" w:rsidRDefault="00D75CD6" w:rsidP="004F1E2D">
      <w:r>
        <w:separator/>
      </w:r>
    </w:p>
  </w:footnote>
  <w:footnote w:type="continuationSeparator" w:id="0">
    <w:p w14:paraId="68B70E0A" w14:textId="77777777" w:rsidR="00D75CD6" w:rsidRDefault="00D75CD6" w:rsidP="004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83A"/>
    <w:multiLevelType w:val="hybridMultilevel"/>
    <w:tmpl w:val="A4E2D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E3320"/>
    <w:multiLevelType w:val="hybridMultilevel"/>
    <w:tmpl w:val="3BD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44"/>
    <w:multiLevelType w:val="hybridMultilevel"/>
    <w:tmpl w:val="0DCE1278"/>
    <w:lvl w:ilvl="0" w:tplc="AAD41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E76EE"/>
    <w:multiLevelType w:val="hybridMultilevel"/>
    <w:tmpl w:val="D256A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F145F"/>
    <w:multiLevelType w:val="hybridMultilevel"/>
    <w:tmpl w:val="834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33E"/>
    <w:multiLevelType w:val="hybridMultilevel"/>
    <w:tmpl w:val="D0A25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E7E01"/>
    <w:multiLevelType w:val="hybridMultilevel"/>
    <w:tmpl w:val="6824CACC"/>
    <w:lvl w:ilvl="0" w:tplc="B8AA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9D7C93"/>
    <w:multiLevelType w:val="hybridMultilevel"/>
    <w:tmpl w:val="64DE3524"/>
    <w:lvl w:ilvl="0" w:tplc="494E8F9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C32D8C"/>
    <w:multiLevelType w:val="hybridMultilevel"/>
    <w:tmpl w:val="6CA0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3E02"/>
    <w:multiLevelType w:val="hybridMultilevel"/>
    <w:tmpl w:val="32F0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138F7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F94500"/>
    <w:multiLevelType w:val="hybridMultilevel"/>
    <w:tmpl w:val="C2BA03E2"/>
    <w:lvl w:ilvl="0" w:tplc="645E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756FDA"/>
    <w:multiLevelType w:val="hybridMultilevel"/>
    <w:tmpl w:val="E6DAC5A0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7188B"/>
    <w:multiLevelType w:val="hybridMultilevel"/>
    <w:tmpl w:val="715A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21C3"/>
    <w:multiLevelType w:val="hybridMultilevel"/>
    <w:tmpl w:val="EAB4B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792FC7"/>
    <w:multiLevelType w:val="hybridMultilevel"/>
    <w:tmpl w:val="628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A86"/>
    <w:multiLevelType w:val="hybridMultilevel"/>
    <w:tmpl w:val="CE6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314A"/>
    <w:multiLevelType w:val="hybridMultilevel"/>
    <w:tmpl w:val="FF0E4A8A"/>
    <w:lvl w:ilvl="0" w:tplc="583C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894F0A"/>
    <w:multiLevelType w:val="multilevel"/>
    <w:tmpl w:val="03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06B7E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B708E"/>
    <w:multiLevelType w:val="multilevel"/>
    <w:tmpl w:val="B3D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C5F42"/>
    <w:multiLevelType w:val="hybridMultilevel"/>
    <w:tmpl w:val="5082D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CE30F3"/>
    <w:multiLevelType w:val="hybridMultilevel"/>
    <w:tmpl w:val="226CF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04623E"/>
    <w:multiLevelType w:val="multilevel"/>
    <w:tmpl w:val="49F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62D3B"/>
    <w:multiLevelType w:val="hybridMultilevel"/>
    <w:tmpl w:val="DC50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33E5"/>
    <w:multiLevelType w:val="hybridMultilevel"/>
    <w:tmpl w:val="2932D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661666"/>
    <w:multiLevelType w:val="hybridMultilevel"/>
    <w:tmpl w:val="D2FA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0B05"/>
    <w:multiLevelType w:val="hybridMultilevel"/>
    <w:tmpl w:val="BCC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D561D4"/>
    <w:multiLevelType w:val="hybridMultilevel"/>
    <w:tmpl w:val="4D2CF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D80DCA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19"/>
  </w:num>
  <w:num w:numId="3">
    <w:abstractNumId w:val="2"/>
  </w:num>
  <w:num w:numId="4">
    <w:abstractNumId w:val="12"/>
  </w:num>
  <w:num w:numId="5">
    <w:abstractNumId w:val="3"/>
  </w:num>
  <w:num w:numId="6">
    <w:abstractNumId w:val="29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22"/>
  </w:num>
  <w:num w:numId="12">
    <w:abstractNumId w:val="5"/>
  </w:num>
  <w:num w:numId="13">
    <w:abstractNumId w:val="8"/>
  </w:num>
  <w:num w:numId="14">
    <w:abstractNumId w:val="24"/>
  </w:num>
  <w:num w:numId="15">
    <w:abstractNumId w:val="21"/>
  </w:num>
  <w:num w:numId="16">
    <w:abstractNumId w:val="6"/>
  </w:num>
  <w:num w:numId="17">
    <w:abstractNumId w:val="17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  <w:num w:numId="26">
    <w:abstractNumId w:val="28"/>
  </w:num>
  <w:num w:numId="27">
    <w:abstractNumId w:val="11"/>
  </w:num>
  <w:num w:numId="28">
    <w:abstractNumId w:val="27"/>
  </w:num>
  <w:num w:numId="29">
    <w:abstractNumId w:val="25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A5A"/>
    <w:rsid w:val="00000AA4"/>
    <w:rsid w:val="000057CA"/>
    <w:rsid w:val="00015FE7"/>
    <w:rsid w:val="0002430D"/>
    <w:rsid w:val="0002567C"/>
    <w:rsid w:val="00030449"/>
    <w:rsid w:val="00035E8A"/>
    <w:rsid w:val="000414D6"/>
    <w:rsid w:val="000418E2"/>
    <w:rsid w:val="000476E9"/>
    <w:rsid w:val="0005319D"/>
    <w:rsid w:val="00056CFF"/>
    <w:rsid w:val="0005706C"/>
    <w:rsid w:val="00065241"/>
    <w:rsid w:val="0007209F"/>
    <w:rsid w:val="00075515"/>
    <w:rsid w:val="00075A8E"/>
    <w:rsid w:val="0007641F"/>
    <w:rsid w:val="00086328"/>
    <w:rsid w:val="00093911"/>
    <w:rsid w:val="00096B24"/>
    <w:rsid w:val="000B0D7A"/>
    <w:rsid w:val="000B160E"/>
    <w:rsid w:val="000B2066"/>
    <w:rsid w:val="000B646E"/>
    <w:rsid w:val="000C2583"/>
    <w:rsid w:val="000C5E99"/>
    <w:rsid w:val="000C711A"/>
    <w:rsid w:val="000D011F"/>
    <w:rsid w:val="000D3467"/>
    <w:rsid w:val="000E0524"/>
    <w:rsid w:val="000E084C"/>
    <w:rsid w:val="000E2028"/>
    <w:rsid w:val="000E2824"/>
    <w:rsid w:val="000F5017"/>
    <w:rsid w:val="000F5078"/>
    <w:rsid w:val="000F6A32"/>
    <w:rsid w:val="000F7350"/>
    <w:rsid w:val="00102C3A"/>
    <w:rsid w:val="0010330E"/>
    <w:rsid w:val="00107DFB"/>
    <w:rsid w:val="00111907"/>
    <w:rsid w:val="00111FA4"/>
    <w:rsid w:val="00114587"/>
    <w:rsid w:val="001161BE"/>
    <w:rsid w:val="00122C6D"/>
    <w:rsid w:val="00132E1C"/>
    <w:rsid w:val="0013361D"/>
    <w:rsid w:val="00142A60"/>
    <w:rsid w:val="0014446B"/>
    <w:rsid w:val="00144A4B"/>
    <w:rsid w:val="00151492"/>
    <w:rsid w:val="00153492"/>
    <w:rsid w:val="00154189"/>
    <w:rsid w:val="00170E9C"/>
    <w:rsid w:val="001737D6"/>
    <w:rsid w:val="001743E9"/>
    <w:rsid w:val="00183225"/>
    <w:rsid w:val="0018431B"/>
    <w:rsid w:val="00195F1E"/>
    <w:rsid w:val="001978B2"/>
    <w:rsid w:val="001A4EB3"/>
    <w:rsid w:val="001A6AC2"/>
    <w:rsid w:val="001C5460"/>
    <w:rsid w:val="001C56F7"/>
    <w:rsid w:val="001E4074"/>
    <w:rsid w:val="001F3CB1"/>
    <w:rsid w:val="00202971"/>
    <w:rsid w:val="00202DA2"/>
    <w:rsid w:val="00211063"/>
    <w:rsid w:val="00222504"/>
    <w:rsid w:val="002240E8"/>
    <w:rsid w:val="002338AF"/>
    <w:rsid w:val="00233BB1"/>
    <w:rsid w:val="002348C7"/>
    <w:rsid w:val="00234EA3"/>
    <w:rsid w:val="00241718"/>
    <w:rsid w:val="00245C7E"/>
    <w:rsid w:val="00251DD7"/>
    <w:rsid w:val="002641D8"/>
    <w:rsid w:val="00276728"/>
    <w:rsid w:val="00276E9B"/>
    <w:rsid w:val="0028105E"/>
    <w:rsid w:val="0028744D"/>
    <w:rsid w:val="002931C0"/>
    <w:rsid w:val="00294738"/>
    <w:rsid w:val="0029668A"/>
    <w:rsid w:val="002B468D"/>
    <w:rsid w:val="002B6453"/>
    <w:rsid w:val="002C3F9F"/>
    <w:rsid w:val="002C5A63"/>
    <w:rsid w:val="002C7EEC"/>
    <w:rsid w:val="002E7609"/>
    <w:rsid w:val="002F2B4B"/>
    <w:rsid w:val="002F5843"/>
    <w:rsid w:val="002F732E"/>
    <w:rsid w:val="0031261B"/>
    <w:rsid w:val="0031439E"/>
    <w:rsid w:val="00317D55"/>
    <w:rsid w:val="0032131D"/>
    <w:rsid w:val="00322BD4"/>
    <w:rsid w:val="00331B1F"/>
    <w:rsid w:val="0033282F"/>
    <w:rsid w:val="00334B3F"/>
    <w:rsid w:val="0033591D"/>
    <w:rsid w:val="003359C4"/>
    <w:rsid w:val="00344F88"/>
    <w:rsid w:val="0034599C"/>
    <w:rsid w:val="00346A9A"/>
    <w:rsid w:val="003503F0"/>
    <w:rsid w:val="00357221"/>
    <w:rsid w:val="0036116A"/>
    <w:rsid w:val="0036276B"/>
    <w:rsid w:val="003634D3"/>
    <w:rsid w:val="003635EA"/>
    <w:rsid w:val="003658A2"/>
    <w:rsid w:val="00374E87"/>
    <w:rsid w:val="00377C71"/>
    <w:rsid w:val="00381C71"/>
    <w:rsid w:val="00383048"/>
    <w:rsid w:val="00384457"/>
    <w:rsid w:val="003947F3"/>
    <w:rsid w:val="003A2A46"/>
    <w:rsid w:val="003B1450"/>
    <w:rsid w:val="003B529F"/>
    <w:rsid w:val="003C5999"/>
    <w:rsid w:val="003D76FE"/>
    <w:rsid w:val="003E08FA"/>
    <w:rsid w:val="003E2CE4"/>
    <w:rsid w:val="00403726"/>
    <w:rsid w:val="00422F15"/>
    <w:rsid w:val="00433F82"/>
    <w:rsid w:val="0044203C"/>
    <w:rsid w:val="004431A4"/>
    <w:rsid w:val="004452F6"/>
    <w:rsid w:val="00460051"/>
    <w:rsid w:val="0046082B"/>
    <w:rsid w:val="00464212"/>
    <w:rsid w:val="00466219"/>
    <w:rsid w:val="00491B87"/>
    <w:rsid w:val="00491D3B"/>
    <w:rsid w:val="004941B5"/>
    <w:rsid w:val="0049743F"/>
    <w:rsid w:val="004A0A66"/>
    <w:rsid w:val="004A0F20"/>
    <w:rsid w:val="004A3673"/>
    <w:rsid w:val="004A3A4F"/>
    <w:rsid w:val="004A7F5B"/>
    <w:rsid w:val="004B3793"/>
    <w:rsid w:val="004C106B"/>
    <w:rsid w:val="004C16CC"/>
    <w:rsid w:val="004D307F"/>
    <w:rsid w:val="004D3128"/>
    <w:rsid w:val="004E5B64"/>
    <w:rsid w:val="004E72BA"/>
    <w:rsid w:val="004F1B02"/>
    <w:rsid w:val="004F1E2D"/>
    <w:rsid w:val="004F3067"/>
    <w:rsid w:val="004F5D01"/>
    <w:rsid w:val="004F7158"/>
    <w:rsid w:val="00500667"/>
    <w:rsid w:val="005032B5"/>
    <w:rsid w:val="00515C65"/>
    <w:rsid w:val="00517F48"/>
    <w:rsid w:val="00522420"/>
    <w:rsid w:val="0052308E"/>
    <w:rsid w:val="0052752A"/>
    <w:rsid w:val="00537CFA"/>
    <w:rsid w:val="00545102"/>
    <w:rsid w:val="005560D3"/>
    <w:rsid w:val="0055717D"/>
    <w:rsid w:val="00561E8B"/>
    <w:rsid w:val="00561EFE"/>
    <w:rsid w:val="0057093F"/>
    <w:rsid w:val="00575D76"/>
    <w:rsid w:val="00586740"/>
    <w:rsid w:val="00590CF6"/>
    <w:rsid w:val="0059647D"/>
    <w:rsid w:val="005A1408"/>
    <w:rsid w:val="005B6FB6"/>
    <w:rsid w:val="005B7353"/>
    <w:rsid w:val="005C2AAE"/>
    <w:rsid w:val="005C6893"/>
    <w:rsid w:val="005D12EC"/>
    <w:rsid w:val="005D516F"/>
    <w:rsid w:val="005D73E1"/>
    <w:rsid w:val="005E3292"/>
    <w:rsid w:val="005F34D1"/>
    <w:rsid w:val="00600688"/>
    <w:rsid w:val="00601850"/>
    <w:rsid w:val="00603D42"/>
    <w:rsid w:val="0060418C"/>
    <w:rsid w:val="00604768"/>
    <w:rsid w:val="00605EAE"/>
    <w:rsid w:val="00607F21"/>
    <w:rsid w:val="00612020"/>
    <w:rsid w:val="0061493B"/>
    <w:rsid w:val="00632112"/>
    <w:rsid w:val="006370EC"/>
    <w:rsid w:val="0064359E"/>
    <w:rsid w:val="00647509"/>
    <w:rsid w:val="00647D48"/>
    <w:rsid w:val="00650C0E"/>
    <w:rsid w:val="006512DE"/>
    <w:rsid w:val="00651946"/>
    <w:rsid w:val="0066167F"/>
    <w:rsid w:val="00666752"/>
    <w:rsid w:val="00670FB0"/>
    <w:rsid w:val="00671FC2"/>
    <w:rsid w:val="006724E5"/>
    <w:rsid w:val="006734A5"/>
    <w:rsid w:val="0068765C"/>
    <w:rsid w:val="00692EE3"/>
    <w:rsid w:val="006944CF"/>
    <w:rsid w:val="00696FDB"/>
    <w:rsid w:val="006970E8"/>
    <w:rsid w:val="006A6A0A"/>
    <w:rsid w:val="006B14EC"/>
    <w:rsid w:val="006E3E6A"/>
    <w:rsid w:val="006E6F1B"/>
    <w:rsid w:val="006F2BD8"/>
    <w:rsid w:val="006F3BE9"/>
    <w:rsid w:val="006F3DD4"/>
    <w:rsid w:val="006F4D9A"/>
    <w:rsid w:val="0070100E"/>
    <w:rsid w:val="00702DDB"/>
    <w:rsid w:val="00710C45"/>
    <w:rsid w:val="007110D5"/>
    <w:rsid w:val="00713752"/>
    <w:rsid w:val="00717116"/>
    <w:rsid w:val="007234F0"/>
    <w:rsid w:val="00725E12"/>
    <w:rsid w:val="007279F8"/>
    <w:rsid w:val="00731A38"/>
    <w:rsid w:val="00735010"/>
    <w:rsid w:val="0073575D"/>
    <w:rsid w:val="00747CFD"/>
    <w:rsid w:val="007561F0"/>
    <w:rsid w:val="007601BA"/>
    <w:rsid w:val="0077069E"/>
    <w:rsid w:val="00774012"/>
    <w:rsid w:val="00776D67"/>
    <w:rsid w:val="00783A12"/>
    <w:rsid w:val="00783D82"/>
    <w:rsid w:val="0079017F"/>
    <w:rsid w:val="00790249"/>
    <w:rsid w:val="00791D37"/>
    <w:rsid w:val="007A432A"/>
    <w:rsid w:val="007A4624"/>
    <w:rsid w:val="007B3288"/>
    <w:rsid w:val="007B4970"/>
    <w:rsid w:val="007B49E8"/>
    <w:rsid w:val="007B7592"/>
    <w:rsid w:val="007C2804"/>
    <w:rsid w:val="007C36FF"/>
    <w:rsid w:val="007C40D1"/>
    <w:rsid w:val="007C4C4B"/>
    <w:rsid w:val="007C4FFD"/>
    <w:rsid w:val="007D35AB"/>
    <w:rsid w:val="007D7E36"/>
    <w:rsid w:val="007E1227"/>
    <w:rsid w:val="007E1F84"/>
    <w:rsid w:val="007E518C"/>
    <w:rsid w:val="007F1A0C"/>
    <w:rsid w:val="007F30B5"/>
    <w:rsid w:val="007F50FE"/>
    <w:rsid w:val="007F6680"/>
    <w:rsid w:val="007F71BD"/>
    <w:rsid w:val="008065E8"/>
    <w:rsid w:val="00807125"/>
    <w:rsid w:val="008071E2"/>
    <w:rsid w:val="008117A1"/>
    <w:rsid w:val="00817964"/>
    <w:rsid w:val="008217AB"/>
    <w:rsid w:val="00824AFB"/>
    <w:rsid w:val="00831F50"/>
    <w:rsid w:val="00834129"/>
    <w:rsid w:val="00835FFC"/>
    <w:rsid w:val="00840E3B"/>
    <w:rsid w:val="00843021"/>
    <w:rsid w:val="00844238"/>
    <w:rsid w:val="00844A6B"/>
    <w:rsid w:val="00857565"/>
    <w:rsid w:val="00860B75"/>
    <w:rsid w:val="00873C0D"/>
    <w:rsid w:val="00874306"/>
    <w:rsid w:val="008754FB"/>
    <w:rsid w:val="008810C6"/>
    <w:rsid w:val="00883969"/>
    <w:rsid w:val="00894693"/>
    <w:rsid w:val="0089517F"/>
    <w:rsid w:val="008963BC"/>
    <w:rsid w:val="00897765"/>
    <w:rsid w:val="008A1BFC"/>
    <w:rsid w:val="008A344C"/>
    <w:rsid w:val="008B14F9"/>
    <w:rsid w:val="008C71C8"/>
    <w:rsid w:val="008D0FE8"/>
    <w:rsid w:val="008D3298"/>
    <w:rsid w:val="008D3C8C"/>
    <w:rsid w:val="008D41CB"/>
    <w:rsid w:val="008D55A3"/>
    <w:rsid w:val="008E1BB0"/>
    <w:rsid w:val="008E4703"/>
    <w:rsid w:val="009030EA"/>
    <w:rsid w:val="009159D3"/>
    <w:rsid w:val="00916E9E"/>
    <w:rsid w:val="00924B24"/>
    <w:rsid w:val="00925D75"/>
    <w:rsid w:val="00926E10"/>
    <w:rsid w:val="0092790F"/>
    <w:rsid w:val="0093057B"/>
    <w:rsid w:val="009347A8"/>
    <w:rsid w:val="00935B81"/>
    <w:rsid w:val="00944284"/>
    <w:rsid w:val="009457AF"/>
    <w:rsid w:val="00952442"/>
    <w:rsid w:val="00954841"/>
    <w:rsid w:val="00963C0C"/>
    <w:rsid w:val="00972464"/>
    <w:rsid w:val="00973A09"/>
    <w:rsid w:val="0097674F"/>
    <w:rsid w:val="00977F71"/>
    <w:rsid w:val="00981DEE"/>
    <w:rsid w:val="0099248A"/>
    <w:rsid w:val="00996706"/>
    <w:rsid w:val="0099744D"/>
    <w:rsid w:val="009A07EF"/>
    <w:rsid w:val="009A151F"/>
    <w:rsid w:val="009B075A"/>
    <w:rsid w:val="009B07CE"/>
    <w:rsid w:val="009B1075"/>
    <w:rsid w:val="009B18EF"/>
    <w:rsid w:val="009B1C39"/>
    <w:rsid w:val="009B31B2"/>
    <w:rsid w:val="009B54AC"/>
    <w:rsid w:val="009B5A86"/>
    <w:rsid w:val="009C0C21"/>
    <w:rsid w:val="009C3622"/>
    <w:rsid w:val="00A014C9"/>
    <w:rsid w:val="00A17F56"/>
    <w:rsid w:val="00A27F9F"/>
    <w:rsid w:val="00A332A3"/>
    <w:rsid w:val="00A33E3A"/>
    <w:rsid w:val="00A433C3"/>
    <w:rsid w:val="00A45227"/>
    <w:rsid w:val="00A5541C"/>
    <w:rsid w:val="00A57314"/>
    <w:rsid w:val="00A7197B"/>
    <w:rsid w:val="00A72E96"/>
    <w:rsid w:val="00A7456B"/>
    <w:rsid w:val="00A85896"/>
    <w:rsid w:val="00A87640"/>
    <w:rsid w:val="00A90D41"/>
    <w:rsid w:val="00AA20D6"/>
    <w:rsid w:val="00AB178F"/>
    <w:rsid w:val="00AC315D"/>
    <w:rsid w:val="00AD0F88"/>
    <w:rsid w:val="00AD4964"/>
    <w:rsid w:val="00AE0763"/>
    <w:rsid w:val="00AF2D3D"/>
    <w:rsid w:val="00AF34ED"/>
    <w:rsid w:val="00B00BFC"/>
    <w:rsid w:val="00B02B08"/>
    <w:rsid w:val="00B12F95"/>
    <w:rsid w:val="00B13756"/>
    <w:rsid w:val="00B13CD1"/>
    <w:rsid w:val="00B15C06"/>
    <w:rsid w:val="00B17E3B"/>
    <w:rsid w:val="00B27B09"/>
    <w:rsid w:val="00B31417"/>
    <w:rsid w:val="00B36226"/>
    <w:rsid w:val="00B51C72"/>
    <w:rsid w:val="00B52ECE"/>
    <w:rsid w:val="00B617CD"/>
    <w:rsid w:val="00B6340F"/>
    <w:rsid w:val="00B64A71"/>
    <w:rsid w:val="00B707A5"/>
    <w:rsid w:val="00B72726"/>
    <w:rsid w:val="00B72E22"/>
    <w:rsid w:val="00B838BC"/>
    <w:rsid w:val="00B960B0"/>
    <w:rsid w:val="00BA0772"/>
    <w:rsid w:val="00BA50CF"/>
    <w:rsid w:val="00BB3313"/>
    <w:rsid w:val="00BB56BB"/>
    <w:rsid w:val="00BC2A5A"/>
    <w:rsid w:val="00BC4704"/>
    <w:rsid w:val="00BD1970"/>
    <w:rsid w:val="00BD4CAD"/>
    <w:rsid w:val="00BD5CE5"/>
    <w:rsid w:val="00BD6A2D"/>
    <w:rsid w:val="00BD7478"/>
    <w:rsid w:val="00BE103B"/>
    <w:rsid w:val="00BE20AF"/>
    <w:rsid w:val="00BE5469"/>
    <w:rsid w:val="00BF1BD1"/>
    <w:rsid w:val="00BF4CCD"/>
    <w:rsid w:val="00C01933"/>
    <w:rsid w:val="00C01CBF"/>
    <w:rsid w:val="00C01D2F"/>
    <w:rsid w:val="00C05F2A"/>
    <w:rsid w:val="00C11BB8"/>
    <w:rsid w:val="00C1430E"/>
    <w:rsid w:val="00C14562"/>
    <w:rsid w:val="00C24E8B"/>
    <w:rsid w:val="00C37DE0"/>
    <w:rsid w:val="00C40D18"/>
    <w:rsid w:val="00C43218"/>
    <w:rsid w:val="00C54B6D"/>
    <w:rsid w:val="00C56DA7"/>
    <w:rsid w:val="00C635BE"/>
    <w:rsid w:val="00C652BC"/>
    <w:rsid w:val="00C72464"/>
    <w:rsid w:val="00C73CEB"/>
    <w:rsid w:val="00C8422E"/>
    <w:rsid w:val="00C84367"/>
    <w:rsid w:val="00C86C35"/>
    <w:rsid w:val="00C94B65"/>
    <w:rsid w:val="00C9555B"/>
    <w:rsid w:val="00CA2485"/>
    <w:rsid w:val="00CA369F"/>
    <w:rsid w:val="00CB1684"/>
    <w:rsid w:val="00CB2C6F"/>
    <w:rsid w:val="00CB4119"/>
    <w:rsid w:val="00CB4CA1"/>
    <w:rsid w:val="00CB6AD5"/>
    <w:rsid w:val="00CC0645"/>
    <w:rsid w:val="00CC3F76"/>
    <w:rsid w:val="00CC518D"/>
    <w:rsid w:val="00CC5CFA"/>
    <w:rsid w:val="00CD05BB"/>
    <w:rsid w:val="00CD1BE6"/>
    <w:rsid w:val="00CD4487"/>
    <w:rsid w:val="00CE45D4"/>
    <w:rsid w:val="00CF215E"/>
    <w:rsid w:val="00CF4E47"/>
    <w:rsid w:val="00CF6541"/>
    <w:rsid w:val="00CF6CFA"/>
    <w:rsid w:val="00D00F69"/>
    <w:rsid w:val="00D028D0"/>
    <w:rsid w:val="00D0718F"/>
    <w:rsid w:val="00D115F1"/>
    <w:rsid w:val="00D13D11"/>
    <w:rsid w:val="00D15172"/>
    <w:rsid w:val="00D17662"/>
    <w:rsid w:val="00D23E0D"/>
    <w:rsid w:val="00D3074C"/>
    <w:rsid w:val="00D34FD9"/>
    <w:rsid w:val="00D428BE"/>
    <w:rsid w:val="00D438B8"/>
    <w:rsid w:val="00D43956"/>
    <w:rsid w:val="00D43A13"/>
    <w:rsid w:val="00D45044"/>
    <w:rsid w:val="00D508D5"/>
    <w:rsid w:val="00D6704C"/>
    <w:rsid w:val="00D75A62"/>
    <w:rsid w:val="00D75CD6"/>
    <w:rsid w:val="00D770F8"/>
    <w:rsid w:val="00D82DBC"/>
    <w:rsid w:val="00D83EF8"/>
    <w:rsid w:val="00D86B43"/>
    <w:rsid w:val="00D87DD7"/>
    <w:rsid w:val="00D91D7A"/>
    <w:rsid w:val="00D94CEF"/>
    <w:rsid w:val="00D976CE"/>
    <w:rsid w:val="00DB2E62"/>
    <w:rsid w:val="00DB2FD6"/>
    <w:rsid w:val="00DB7957"/>
    <w:rsid w:val="00DC20E9"/>
    <w:rsid w:val="00DC5898"/>
    <w:rsid w:val="00DD50AA"/>
    <w:rsid w:val="00DE3945"/>
    <w:rsid w:val="00DE67E8"/>
    <w:rsid w:val="00DE74A5"/>
    <w:rsid w:val="00DF0852"/>
    <w:rsid w:val="00DF1486"/>
    <w:rsid w:val="00DF3ADF"/>
    <w:rsid w:val="00DF434A"/>
    <w:rsid w:val="00E03831"/>
    <w:rsid w:val="00E05ED6"/>
    <w:rsid w:val="00E1110F"/>
    <w:rsid w:val="00E2353F"/>
    <w:rsid w:val="00E24736"/>
    <w:rsid w:val="00E27ED7"/>
    <w:rsid w:val="00E3164E"/>
    <w:rsid w:val="00E338BA"/>
    <w:rsid w:val="00E40BC4"/>
    <w:rsid w:val="00E50DFC"/>
    <w:rsid w:val="00E6683B"/>
    <w:rsid w:val="00E72D8D"/>
    <w:rsid w:val="00E75763"/>
    <w:rsid w:val="00E77D9D"/>
    <w:rsid w:val="00E805DA"/>
    <w:rsid w:val="00E80D08"/>
    <w:rsid w:val="00E84AB3"/>
    <w:rsid w:val="00E85BFE"/>
    <w:rsid w:val="00EA4526"/>
    <w:rsid w:val="00EB3CC2"/>
    <w:rsid w:val="00EB4F0D"/>
    <w:rsid w:val="00EB68DE"/>
    <w:rsid w:val="00EB7B95"/>
    <w:rsid w:val="00EC0A09"/>
    <w:rsid w:val="00ED4169"/>
    <w:rsid w:val="00ED604E"/>
    <w:rsid w:val="00EF0891"/>
    <w:rsid w:val="00F036C6"/>
    <w:rsid w:val="00F04E9E"/>
    <w:rsid w:val="00F05BAF"/>
    <w:rsid w:val="00F1399F"/>
    <w:rsid w:val="00F17C28"/>
    <w:rsid w:val="00F20A9B"/>
    <w:rsid w:val="00F229B4"/>
    <w:rsid w:val="00F27819"/>
    <w:rsid w:val="00F3089D"/>
    <w:rsid w:val="00F33FC4"/>
    <w:rsid w:val="00F35577"/>
    <w:rsid w:val="00F35DD2"/>
    <w:rsid w:val="00F42008"/>
    <w:rsid w:val="00F42F37"/>
    <w:rsid w:val="00F4444E"/>
    <w:rsid w:val="00F45958"/>
    <w:rsid w:val="00F45FB8"/>
    <w:rsid w:val="00F521BF"/>
    <w:rsid w:val="00F60C76"/>
    <w:rsid w:val="00F6588F"/>
    <w:rsid w:val="00F6687B"/>
    <w:rsid w:val="00F7240A"/>
    <w:rsid w:val="00F827AD"/>
    <w:rsid w:val="00F92493"/>
    <w:rsid w:val="00F96B73"/>
    <w:rsid w:val="00FB5B5A"/>
    <w:rsid w:val="00FC5136"/>
    <w:rsid w:val="00FC640F"/>
    <w:rsid w:val="00FD0B4E"/>
    <w:rsid w:val="00FE47F0"/>
    <w:rsid w:val="00FE7059"/>
    <w:rsid w:val="00FF2734"/>
    <w:rsid w:val="00FF3956"/>
    <w:rsid w:val="00FF755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78936B9B"/>
  <w15:docId w15:val="{FFACB172-0287-41BC-A9D2-B5B983F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4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2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1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customStyle="1" w:styleId="228">
    <w:name w:val="228ЗАГОЛОВОК"/>
    <w:basedOn w:val="a"/>
    <w:qFormat/>
    <w:rsid w:val="00F04E9E"/>
    <w:pPr>
      <w:spacing w:before="240" w:after="240"/>
      <w:ind w:firstLine="0"/>
      <w:jc w:val="center"/>
    </w:pPr>
    <w:rPr>
      <w:rFonts w:ascii="Arial" w:hAnsi="Arial"/>
      <w:b/>
      <w:sz w:val="28"/>
    </w:rPr>
  </w:style>
  <w:style w:type="paragraph" w:customStyle="1" w:styleId="2280">
    <w:name w:val="228пОДЗАГОЛОВК"/>
    <w:basedOn w:val="228"/>
    <w:qFormat/>
    <w:rsid w:val="00F04E9E"/>
    <w:pPr>
      <w:spacing w:before="120" w:after="120"/>
    </w:pPr>
    <w:rPr>
      <w:sz w:val="24"/>
    </w:rPr>
  </w:style>
  <w:style w:type="paragraph" w:customStyle="1" w:styleId="2281">
    <w:name w:val="228осНОВНОЙ"/>
    <w:basedOn w:val="2280"/>
    <w:qFormat/>
    <w:rsid w:val="00A87640"/>
    <w:pPr>
      <w:ind w:firstLine="567"/>
      <w:jc w:val="both"/>
    </w:pPr>
    <w:rPr>
      <w:rFonts w:ascii="Times New Roman" w:hAnsi="Times New Roman"/>
      <w:b w:val="0"/>
    </w:rPr>
  </w:style>
  <w:style w:type="character" w:customStyle="1" w:styleId="10">
    <w:name w:val="Заголовок 1 Знак"/>
    <w:basedOn w:val="a0"/>
    <w:link w:val="1"/>
    <w:uiPriority w:val="9"/>
    <w:rsid w:val="00F04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04E9E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04E9E"/>
    <w:pPr>
      <w:spacing w:after="100"/>
    </w:pPr>
  </w:style>
  <w:style w:type="character" w:styleId="a6">
    <w:name w:val="Hyperlink"/>
    <w:basedOn w:val="a0"/>
    <w:uiPriority w:val="99"/>
    <w:unhideWhenUsed/>
    <w:rsid w:val="00F04E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E9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6588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aa">
    <w:name w:val="Strong"/>
    <w:basedOn w:val="a0"/>
    <w:uiPriority w:val="22"/>
    <w:qFormat/>
    <w:rsid w:val="00F6588F"/>
    <w:rPr>
      <w:b/>
      <w:bCs/>
    </w:rPr>
  </w:style>
  <w:style w:type="character" w:customStyle="1" w:styleId="morespn">
    <w:name w:val="morespn"/>
    <w:basedOn w:val="a0"/>
    <w:rsid w:val="00D508D5"/>
  </w:style>
  <w:style w:type="paragraph" w:styleId="ab">
    <w:name w:val="List Paragraph"/>
    <w:basedOn w:val="a"/>
    <w:uiPriority w:val="34"/>
    <w:qFormat/>
    <w:rsid w:val="00944284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5E8A"/>
    <w:pPr>
      <w:spacing w:after="100"/>
      <w:ind w:left="240"/>
    </w:pPr>
  </w:style>
  <w:style w:type="table" w:styleId="ac">
    <w:name w:val="Table Grid"/>
    <w:basedOn w:val="a1"/>
    <w:uiPriority w:val="59"/>
    <w:rsid w:val="0067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C14562"/>
    <w:pPr>
      <w:spacing w:after="100"/>
      <w:ind w:left="480"/>
    </w:pPr>
  </w:style>
  <w:style w:type="character" w:styleId="ad">
    <w:name w:val="Emphasis"/>
    <w:basedOn w:val="a0"/>
    <w:uiPriority w:val="20"/>
    <w:qFormat/>
    <w:rsid w:val="00346A9A"/>
    <w:rPr>
      <w:i/>
      <w:iCs/>
    </w:rPr>
  </w:style>
  <w:style w:type="paragraph" w:styleId="ae">
    <w:name w:val="header"/>
    <w:basedOn w:val="a"/>
    <w:link w:val="af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character" w:styleId="af2">
    <w:name w:val="Placeholder Text"/>
    <w:basedOn w:val="a0"/>
    <w:uiPriority w:val="99"/>
    <w:semiHidden/>
    <w:rsid w:val="00607F21"/>
    <w:rPr>
      <w:color w:val="808080"/>
    </w:rPr>
  </w:style>
  <w:style w:type="character" w:styleId="HTML">
    <w:name w:val="HTML Cite"/>
    <w:basedOn w:val="a0"/>
    <w:uiPriority w:val="99"/>
    <w:semiHidden/>
    <w:unhideWhenUsed/>
    <w:rsid w:val="003359C4"/>
    <w:rPr>
      <w:i/>
      <w:iCs/>
    </w:rPr>
  </w:style>
  <w:style w:type="character" w:customStyle="1" w:styleId="cs1-lock-free">
    <w:name w:val="cs1-lock-free"/>
    <w:basedOn w:val="a0"/>
    <w:rsid w:val="003359C4"/>
  </w:style>
  <w:style w:type="character" w:customStyle="1" w:styleId="reference-accessdate">
    <w:name w:val="reference-accessdate"/>
    <w:basedOn w:val="a0"/>
    <w:rsid w:val="007B3288"/>
  </w:style>
  <w:style w:type="character" w:customStyle="1" w:styleId="nowrap">
    <w:name w:val="nowrap"/>
    <w:basedOn w:val="a0"/>
    <w:rsid w:val="007B3288"/>
  </w:style>
  <w:style w:type="character" w:customStyle="1" w:styleId="mi">
    <w:name w:val="mi"/>
    <w:basedOn w:val="a0"/>
    <w:rsid w:val="00D82DBC"/>
  </w:style>
  <w:style w:type="character" w:customStyle="1" w:styleId="mn">
    <w:name w:val="mn"/>
    <w:basedOn w:val="a0"/>
    <w:rsid w:val="00D82DBC"/>
  </w:style>
  <w:style w:type="character" w:styleId="HTML0">
    <w:name w:val="HTML Code"/>
    <w:basedOn w:val="a0"/>
    <w:uiPriority w:val="99"/>
    <w:semiHidden/>
    <w:unhideWhenUsed/>
    <w:rsid w:val="005C6893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5F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F34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0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9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4732-8105-4AC3-A0E9-402AEFF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Михайлишин</cp:lastModifiedBy>
  <cp:revision>56</cp:revision>
  <dcterms:created xsi:type="dcterms:W3CDTF">2021-02-26T08:40:00Z</dcterms:created>
  <dcterms:modified xsi:type="dcterms:W3CDTF">2022-11-14T11:14:00Z</dcterms:modified>
</cp:coreProperties>
</file>